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92" w:rsidRDefault="00030092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43"/>
        <w:gridCol w:w="2443"/>
        <w:gridCol w:w="2444"/>
        <w:gridCol w:w="2443"/>
        <w:gridCol w:w="2444"/>
      </w:tblGrid>
      <w:tr w:rsidR="009C772B" w:rsidRPr="0077670B" w:rsidTr="00A718BF">
        <w:trPr>
          <w:trHeight w:val="269"/>
        </w:trPr>
        <w:tc>
          <w:tcPr>
            <w:tcW w:w="959" w:type="dxa"/>
            <w:shd w:val="clear" w:color="auto" w:fill="FF0000"/>
          </w:tcPr>
          <w:p w:rsidR="00552B4D" w:rsidRPr="0077670B" w:rsidRDefault="00552B4D">
            <w:pPr>
              <w:rPr>
                <w:b/>
                <w:lang w:val="nb-NO"/>
              </w:rPr>
            </w:pPr>
            <w:r w:rsidRPr="0077670B">
              <w:rPr>
                <w:b/>
                <w:lang w:val="nb-NO"/>
              </w:rPr>
              <w:t>UKE</w:t>
            </w:r>
          </w:p>
        </w:tc>
        <w:tc>
          <w:tcPr>
            <w:tcW w:w="2443" w:type="dxa"/>
            <w:shd w:val="clear" w:color="auto" w:fill="FF0000"/>
          </w:tcPr>
          <w:p w:rsidR="00552B4D" w:rsidRPr="0077670B" w:rsidRDefault="00552B4D" w:rsidP="00552B4D">
            <w:pPr>
              <w:ind w:firstLine="720"/>
              <w:rPr>
                <w:b/>
                <w:lang w:val="nb-NO"/>
              </w:rPr>
            </w:pPr>
            <w:r w:rsidRPr="0077670B">
              <w:rPr>
                <w:b/>
                <w:lang w:val="nb-NO"/>
              </w:rPr>
              <w:t>Mandag</w:t>
            </w:r>
          </w:p>
        </w:tc>
        <w:tc>
          <w:tcPr>
            <w:tcW w:w="2443" w:type="dxa"/>
            <w:shd w:val="clear" w:color="auto" w:fill="FF0000"/>
          </w:tcPr>
          <w:p w:rsidR="00552B4D" w:rsidRPr="0077670B" w:rsidRDefault="00552B4D">
            <w:pPr>
              <w:rPr>
                <w:b/>
                <w:lang w:val="nb-NO"/>
              </w:rPr>
            </w:pPr>
            <w:r w:rsidRPr="0077670B">
              <w:rPr>
                <w:b/>
                <w:lang w:val="nb-NO"/>
              </w:rPr>
              <w:t xml:space="preserve">              Tirsdag</w:t>
            </w:r>
          </w:p>
        </w:tc>
        <w:tc>
          <w:tcPr>
            <w:tcW w:w="2444" w:type="dxa"/>
            <w:shd w:val="clear" w:color="auto" w:fill="FF0000"/>
          </w:tcPr>
          <w:p w:rsidR="00552B4D" w:rsidRPr="0077670B" w:rsidRDefault="00552B4D">
            <w:pPr>
              <w:rPr>
                <w:b/>
                <w:lang w:val="nb-NO"/>
              </w:rPr>
            </w:pPr>
            <w:r w:rsidRPr="0077670B">
              <w:rPr>
                <w:b/>
                <w:lang w:val="nb-NO"/>
              </w:rPr>
              <w:t xml:space="preserve">              Onsdag</w:t>
            </w:r>
          </w:p>
        </w:tc>
        <w:tc>
          <w:tcPr>
            <w:tcW w:w="2443" w:type="dxa"/>
            <w:shd w:val="clear" w:color="auto" w:fill="FF0000"/>
          </w:tcPr>
          <w:p w:rsidR="00552B4D" w:rsidRPr="0077670B" w:rsidRDefault="00552B4D">
            <w:pPr>
              <w:rPr>
                <w:b/>
                <w:lang w:val="nb-NO"/>
              </w:rPr>
            </w:pPr>
            <w:r w:rsidRPr="0077670B">
              <w:rPr>
                <w:b/>
                <w:lang w:val="nb-NO"/>
              </w:rPr>
              <w:t xml:space="preserve">              Tordag</w:t>
            </w:r>
          </w:p>
        </w:tc>
        <w:tc>
          <w:tcPr>
            <w:tcW w:w="2444" w:type="dxa"/>
            <w:shd w:val="clear" w:color="auto" w:fill="FF0000"/>
          </w:tcPr>
          <w:p w:rsidR="00552B4D" w:rsidRPr="0077670B" w:rsidRDefault="00552B4D">
            <w:pPr>
              <w:rPr>
                <w:b/>
                <w:lang w:val="nb-NO"/>
              </w:rPr>
            </w:pPr>
            <w:r w:rsidRPr="0077670B">
              <w:rPr>
                <w:b/>
                <w:lang w:val="nb-NO"/>
              </w:rPr>
              <w:t xml:space="preserve">                Fredag</w:t>
            </w:r>
          </w:p>
        </w:tc>
      </w:tr>
      <w:tr w:rsidR="00552B4D" w:rsidTr="006261D6">
        <w:trPr>
          <w:trHeight w:val="1391"/>
        </w:trPr>
        <w:tc>
          <w:tcPr>
            <w:tcW w:w="959" w:type="dxa"/>
            <w:shd w:val="clear" w:color="auto" w:fill="FF0000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49</w:t>
            </w: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</w:p>
          <w:p w:rsidR="00A718BF" w:rsidRDefault="003D74FD" w:rsidP="006261D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ADVENTSSAMLING</w:t>
            </w:r>
            <w:r w:rsidR="00A718B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41DA25E" wp14:editId="7FEAB3F4">
                  <wp:extent cx="518160" cy="518160"/>
                  <wp:effectExtent l="0" t="0" r="0" b="0"/>
                  <wp:docPr id="1" name="Picture 1" descr="Image result for adventslys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dventslys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1.</w:t>
            </w:r>
          </w:p>
          <w:p w:rsidR="00552B4D" w:rsidRDefault="00552B4D" w:rsidP="00552B4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:rsidR="00552B4D" w:rsidRDefault="00552B4D" w:rsidP="00552B4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everksted</w:t>
            </w:r>
          </w:p>
          <w:p w:rsidR="009C772B" w:rsidRDefault="009C772B" w:rsidP="00552B4D">
            <w:pPr>
              <w:jc w:val="center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03C8BA7" wp14:editId="7DC63F0F">
                  <wp:extent cx="609600" cy="457200"/>
                  <wp:effectExtent l="0" t="0" r="0" b="0"/>
                  <wp:docPr id="11" name="Picture 11" descr="Image result for juleverksted for bar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everksted for bar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 xml:space="preserve">2.    </w:t>
            </w:r>
          </w:p>
          <w:p w:rsidR="00A718BF" w:rsidRDefault="00552B4D" w:rsidP="006261D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Bake pepperkaker</w:t>
            </w:r>
            <w:r w:rsidR="00A718B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A06A69A" wp14:editId="1C3251AA">
                  <wp:extent cx="410382" cy="518160"/>
                  <wp:effectExtent l="0" t="0" r="8890" b="0"/>
                  <wp:docPr id="5" name="Picture 5" descr="Image result for pepperkakeman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epperkakeman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2" cy="5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3.</w:t>
            </w:r>
          </w:p>
          <w:p w:rsidR="00552B4D" w:rsidRDefault="00552B4D" w:rsidP="00552B4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DAG</w:t>
            </w:r>
          </w:p>
          <w:p w:rsidR="00552B4D" w:rsidRDefault="00552B4D" w:rsidP="00552B4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- Husk matpakke -</w:t>
            </w:r>
          </w:p>
        </w:tc>
        <w:tc>
          <w:tcPr>
            <w:tcW w:w="2444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4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Lesestund</w:t>
            </w:r>
          </w:p>
        </w:tc>
      </w:tr>
      <w:tr w:rsidR="00552B4D" w:rsidTr="00A718BF">
        <w:trPr>
          <w:trHeight w:val="58"/>
        </w:trPr>
        <w:tc>
          <w:tcPr>
            <w:tcW w:w="959" w:type="dxa"/>
            <w:shd w:val="clear" w:color="auto" w:fill="FF0000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50</w:t>
            </w: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7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ADVENTSSAMLING</w:t>
            </w:r>
          </w:p>
          <w:p w:rsidR="003D74FD" w:rsidRDefault="00A718BF" w:rsidP="00A718BF">
            <w:pPr>
              <w:jc w:val="center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46E6888" wp14:editId="1AACE199">
                  <wp:extent cx="518160" cy="518160"/>
                  <wp:effectExtent l="0" t="0" r="0" b="0"/>
                  <wp:docPr id="2" name="Picture 2" descr="Image result for adventsly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dventsly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4FD" w:rsidRDefault="003D74FD" w:rsidP="003D74FD">
            <w:pPr>
              <w:rPr>
                <w:lang w:val="nb-NO"/>
              </w:rPr>
            </w:pPr>
            <w:r>
              <w:rPr>
                <w:lang w:val="nb-NO"/>
              </w:rPr>
              <w:t>Utedag/møtedag</w:t>
            </w: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8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everksted</w:t>
            </w:r>
          </w:p>
          <w:p w:rsidR="003D74FD" w:rsidRDefault="006261D6" w:rsidP="003D74FD">
            <w:pPr>
              <w:jc w:val="center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EEE7445" wp14:editId="17EB0152">
                  <wp:extent cx="558800" cy="419100"/>
                  <wp:effectExtent l="0" t="0" r="0" b="0"/>
                  <wp:docPr id="8" name="Picture 8" descr="Image result for juleverksted for bar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everksted for bar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9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Lesestund</w:t>
            </w: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10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DAG</w:t>
            </w:r>
          </w:p>
          <w:p w:rsidR="003D74FD" w:rsidRDefault="003D74FD" w:rsidP="009C772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-Husk matpakke-</w:t>
            </w:r>
          </w:p>
          <w:p w:rsidR="003D74FD" w:rsidRDefault="009C772B" w:rsidP="003D74FD">
            <w:pPr>
              <w:jc w:val="both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001E456" wp14:editId="4A77A67F">
                  <wp:extent cx="1017482" cy="419100"/>
                  <wp:effectExtent l="0" t="0" r="0" b="0"/>
                  <wp:docPr id="12" name="Picture 12" descr="Image result for lysfes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ysfes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482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b-NO"/>
              </w:rPr>
              <w:t>17-18</w:t>
            </w:r>
          </w:p>
        </w:tc>
        <w:tc>
          <w:tcPr>
            <w:tcW w:w="2444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11.</w:t>
            </w:r>
          </w:p>
          <w:p w:rsidR="006261D6" w:rsidRDefault="003D74FD" w:rsidP="006261D6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EBORD</w:t>
            </w:r>
          </w:p>
          <w:p w:rsidR="006261D6" w:rsidRDefault="006261D6" w:rsidP="0077670B">
            <w:pPr>
              <w:jc w:val="center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BD8CC7F" wp14:editId="272A16B4">
                  <wp:extent cx="804463" cy="601980"/>
                  <wp:effectExtent l="0" t="0" r="0" b="7620"/>
                  <wp:docPr id="7" name="Picture 7" descr="Image result for koldtbor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oldtbord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63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52B4D" w:rsidTr="00A718BF">
        <w:trPr>
          <w:trHeight w:val="58"/>
        </w:trPr>
        <w:tc>
          <w:tcPr>
            <w:tcW w:w="959" w:type="dxa"/>
            <w:shd w:val="clear" w:color="auto" w:fill="FF0000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51</w:t>
            </w: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14.</w:t>
            </w:r>
          </w:p>
          <w:p w:rsidR="003D74FD" w:rsidRDefault="003D74FD" w:rsidP="00A718BF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ADVENTSSAMLING</w:t>
            </w:r>
          </w:p>
          <w:p w:rsidR="003D74FD" w:rsidRDefault="00A718BF" w:rsidP="003D74FD">
            <w:pPr>
              <w:jc w:val="center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46E6888" wp14:editId="1AACE199">
                  <wp:extent cx="518160" cy="518160"/>
                  <wp:effectExtent l="0" t="0" r="0" b="0"/>
                  <wp:docPr id="3" name="Picture 3" descr="Image result for adventsly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dventsly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4FD" w:rsidRDefault="003D74FD" w:rsidP="003D74FD">
            <w:pPr>
              <w:rPr>
                <w:lang w:val="nb-NO"/>
              </w:rPr>
            </w:pPr>
            <w:r>
              <w:rPr>
                <w:lang w:val="nb-NO"/>
              </w:rPr>
              <w:t>Utedag/møtedag</w:t>
            </w: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15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everksted</w:t>
            </w:r>
          </w:p>
          <w:p w:rsidR="009C772B" w:rsidRDefault="009C772B" w:rsidP="003D74FD">
            <w:pPr>
              <w:jc w:val="center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947E713" wp14:editId="66789E30">
                  <wp:extent cx="662940" cy="497205"/>
                  <wp:effectExtent l="0" t="0" r="3810" b="0"/>
                  <wp:docPr id="9" name="Picture 9" descr="Image result for juleverksted for bar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everksted for bar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16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NISSEFEST</w:t>
            </w:r>
          </w:p>
          <w:p w:rsidR="00A718BF" w:rsidRDefault="00A718BF" w:rsidP="003D74FD">
            <w:pPr>
              <w:jc w:val="center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4878DE5" wp14:editId="17EEC252">
                  <wp:extent cx="731520" cy="731520"/>
                  <wp:effectExtent l="0" t="0" r="0" b="0"/>
                  <wp:docPr id="6" name="Picture 6" descr="Image result for juleniss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juleniss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17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DAG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-Husk matpakke-</w:t>
            </w:r>
          </w:p>
        </w:tc>
        <w:tc>
          <w:tcPr>
            <w:tcW w:w="2444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18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Lesestund</w:t>
            </w:r>
          </w:p>
        </w:tc>
      </w:tr>
      <w:tr w:rsidR="00552B4D" w:rsidTr="00A718BF">
        <w:trPr>
          <w:trHeight w:val="58"/>
        </w:trPr>
        <w:tc>
          <w:tcPr>
            <w:tcW w:w="959" w:type="dxa"/>
            <w:shd w:val="clear" w:color="auto" w:fill="FF0000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52</w:t>
            </w: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  <w:p w:rsidR="00552B4D" w:rsidRDefault="00552B4D">
            <w:pPr>
              <w:rPr>
                <w:lang w:val="nb-NO"/>
              </w:rPr>
            </w:pPr>
          </w:p>
        </w:tc>
        <w:tc>
          <w:tcPr>
            <w:tcW w:w="2443" w:type="dxa"/>
          </w:tcPr>
          <w:p w:rsidR="00A718BF" w:rsidRDefault="00552B4D" w:rsidP="003D74FD">
            <w:pPr>
              <w:tabs>
                <w:tab w:val="center" w:pos="1113"/>
              </w:tabs>
              <w:rPr>
                <w:lang w:val="nb-NO"/>
              </w:rPr>
            </w:pPr>
            <w:r>
              <w:rPr>
                <w:lang w:val="nb-NO"/>
              </w:rPr>
              <w:t>21.</w:t>
            </w:r>
            <w:r w:rsidR="003D74FD">
              <w:rPr>
                <w:lang w:val="nb-NO"/>
              </w:rPr>
              <w:tab/>
            </w:r>
          </w:p>
          <w:p w:rsidR="003D74FD" w:rsidRDefault="003D74FD" w:rsidP="00A718BF">
            <w:pPr>
              <w:tabs>
                <w:tab w:val="center" w:pos="1113"/>
              </w:tabs>
              <w:jc w:val="center"/>
              <w:rPr>
                <w:lang w:val="nb-NO"/>
              </w:rPr>
            </w:pPr>
            <w:r>
              <w:rPr>
                <w:lang w:val="nb-NO"/>
              </w:rPr>
              <w:t>ADVENTSSAMLING</w:t>
            </w:r>
          </w:p>
          <w:p w:rsidR="003D74FD" w:rsidRDefault="00A718BF" w:rsidP="003D74FD">
            <w:pPr>
              <w:jc w:val="center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8C43C32" wp14:editId="2B461AB7">
                  <wp:extent cx="518160" cy="518160"/>
                  <wp:effectExtent l="0" t="0" r="0" b="0"/>
                  <wp:docPr id="4" name="Picture 4" descr="Image result for adventsly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dventsly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4FD" w:rsidRDefault="003D74FD">
            <w:pPr>
              <w:rPr>
                <w:lang w:val="nb-NO"/>
              </w:rPr>
            </w:pPr>
          </w:p>
        </w:tc>
        <w:tc>
          <w:tcPr>
            <w:tcW w:w="2443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22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upper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everksted</w:t>
            </w:r>
          </w:p>
          <w:p w:rsidR="009C772B" w:rsidRDefault="009C772B" w:rsidP="003D74FD">
            <w:pPr>
              <w:jc w:val="center"/>
              <w:rPr>
                <w:lang w:val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B7B9C12" wp14:editId="101F4438">
                  <wp:extent cx="609600" cy="457200"/>
                  <wp:effectExtent l="0" t="0" r="0" b="0"/>
                  <wp:docPr id="10" name="Picture 10" descr="Image result for juleverksted for bar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everksted for bar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23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EKOS</w:t>
            </w:r>
          </w:p>
        </w:tc>
        <w:tc>
          <w:tcPr>
            <w:tcW w:w="2443" w:type="dxa"/>
            <w:shd w:val="clear" w:color="auto" w:fill="FF0000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24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AFTEN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Barnehagen stengt</w:t>
            </w:r>
          </w:p>
        </w:tc>
        <w:tc>
          <w:tcPr>
            <w:tcW w:w="2444" w:type="dxa"/>
            <w:shd w:val="clear" w:color="auto" w:fill="FF0000"/>
          </w:tcPr>
          <w:p w:rsidR="00552B4D" w:rsidRDefault="00552B4D">
            <w:pPr>
              <w:rPr>
                <w:lang w:val="nb-NO"/>
              </w:rPr>
            </w:pPr>
            <w:r>
              <w:rPr>
                <w:lang w:val="nb-NO"/>
              </w:rPr>
              <w:t>25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. Juledag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Barnehagen stengt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</w:p>
        </w:tc>
      </w:tr>
      <w:tr w:rsidR="003D74FD" w:rsidTr="0077670B">
        <w:trPr>
          <w:trHeight w:val="1332"/>
        </w:trPr>
        <w:tc>
          <w:tcPr>
            <w:tcW w:w="959" w:type="dxa"/>
            <w:shd w:val="clear" w:color="auto" w:fill="FF0000"/>
          </w:tcPr>
          <w:p w:rsidR="003D74FD" w:rsidRDefault="003D74FD">
            <w:pPr>
              <w:rPr>
                <w:lang w:val="nb-NO"/>
              </w:rPr>
            </w:pPr>
            <w:r>
              <w:rPr>
                <w:lang w:val="nb-NO"/>
              </w:rPr>
              <w:t>53</w:t>
            </w:r>
          </w:p>
          <w:p w:rsidR="003D74FD" w:rsidRDefault="003D74FD">
            <w:pPr>
              <w:rPr>
                <w:lang w:val="nb-NO"/>
              </w:rPr>
            </w:pPr>
          </w:p>
          <w:p w:rsidR="003D74FD" w:rsidRDefault="003D74FD">
            <w:pPr>
              <w:rPr>
                <w:lang w:val="nb-NO"/>
              </w:rPr>
            </w:pPr>
          </w:p>
          <w:p w:rsidR="003D74FD" w:rsidRDefault="003D74FD">
            <w:pPr>
              <w:rPr>
                <w:lang w:val="nb-NO"/>
              </w:rPr>
            </w:pPr>
          </w:p>
          <w:p w:rsidR="003D74FD" w:rsidRDefault="003D74FD">
            <w:pPr>
              <w:rPr>
                <w:lang w:val="nb-NO"/>
              </w:rPr>
            </w:pPr>
          </w:p>
          <w:p w:rsidR="003D74FD" w:rsidRDefault="003D74FD">
            <w:pPr>
              <w:rPr>
                <w:lang w:val="nb-NO"/>
              </w:rPr>
            </w:pPr>
          </w:p>
        </w:tc>
        <w:tc>
          <w:tcPr>
            <w:tcW w:w="2443" w:type="dxa"/>
          </w:tcPr>
          <w:p w:rsidR="003D74FD" w:rsidRDefault="003D74FD">
            <w:pPr>
              <w:rPr>
                <w:lang w:val="nb-NO"/>
              </w:rPr>
            </w:pPr>
            <w:r>
              <w:rPr>
                <w:lang w:val="nb-NO"/>
              </w:rPr>
              <w:t>28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EKOS</w:t>
            </w:r>
          </w:p>
        </w:tc>
        <w:tc>
          <w:tcPr>
            <w:tcW w:w="2443" w:type="dxa"/>
          </w:tcPr>
          <w:p w:rsidR="003D74FD" w:rsidRDefault="003D74FD">
            <w:pPr>
              <w:rPr>
                <w:lang w:val="nb-NO"/>
              </w:rPr>
            </w:pPr>
            <w:r>
              <w:rPr>
                <w:lang w:val="nb-NO"/>
              </w:rPr>
              <w:t>29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EKOS</w:t>
            </w:r>
          </w:p>
        </w:tc>
        <w:tc>
          <w:tcPr>
            <w:tcW w:w="2444" w:type="dxa"/>
          </w:tcPr>
          <w:p w:rsidR="003D74FD" w:rsidRDefault="003D74FD">
            <w:pPr>
              <w:rPr>
                <w:lang w:val="nb-NO"/>
              </w:rPr>
            </w:pPr>
            <w:r>
              <w:rPr>
                <w:lang w:val="nb-NO"/>
              </w:rPr>
              <w:t>30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JULEKOS</w:t>
            </w:r>
          </w:p>
        </w:tc>
        <w:tc>
          <w:tcPr>
            <w:tcW w:w="2443" w:type="dxa"/>
            <w:shd w:val="clear" w:color="auto" w:fill="FF0000"/>
          </w:tcPr>
          <w:p w:rsidR="003D74FD" w:rsidRDefault="003D74FD">
            <w:pPr>
              <w:rPr>
                <w:lang w:val="nb-NO"/>
              </w:rPr>
            </w:pPr>
            <w:r>
              <w:rPr>
                <w:lang w:val="nb-NO"/>
              </w:rPr>
              <w:t>31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GODT NYTTÅR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Barnehagen stengt</w:t>
            </w:r>
          </w:p>
        </w:tc>
        <w:tc>
          <w:tcPr>
            <w:tcW w:w="2444" w:type="dxa"/>
            <w:shd w:val="clear" w:color="auto" w:fill="FF0000"/>
          </w:tcPr>
          <w:p w:rsidR="003D74FD" w:rsidRDefault="003D74FD">
            <w:pPr>
              <w:rPr>
                <w:lang w:val="nb-NO"/>
              </w:rPr>
            </w:pPr>
            <w:r>
              <w:rPr>
                <w:lang w:val="nb-NO"/>
              </w:rPr>
              <w:t>1.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. nyttårsdag</w:t>
            </w:r>
          </w:p>
          <w:p w:rsidR="003D74FD" w:rsidRDefault="003D74FD" w:rsidP="003D74F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Barnehagen stengt</w:t>
            </w:r>
          </w:p>
        </w:tc>
      </w:tr>
    </w:tbl>
    <w:p w:rsidR="00552B4D" w:rsidRPr="00552B4D" w:rsidRDefault="00552B4D">
      <w:pPr>
        <w:rPr>
          <w:lang w:val="nb-NO"/>
        </w:rPr>
      </w:pPr>
    </w:p>
    <w:sectPr w:rsidR="00552B4D" w:rsidRPr="00552B4D" w:rsidSect="00552B4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4D"/>
    <w:rsid w:val="00030092"/>
    <w:rsid w:val="003D74FD"/>
    <w:rsid w:val="00552B4D"/>
    <w:rsid w:val="006261D6"/>
    <w:rsid w:val="0077670B"/>
    <w:rsid w:val="009C772B"/>
    <w:rsid w:val="00A7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imgres?imgurl=http://1.bp.blogspot.com/_Qr3OqAT5rXk/SumMZ8KGYnI/AAAAAAAABHI/T_yL5G7PfAI/s320/Bilde%2B283.jpg&amp;imgrefurl=http://flittiglise.blogspot.com/2009/10/juleverksted-og-syke-barn.html&amp;h=240&amp;w=320&amp;tbnid=931J0pQk1ZD-GM:&amp;docid=01xYo193oex0ZM&amp;ei=echcVu3vEcKpO-6mg_AC&amp;tbm=isch&amp;ved=0ahUKEwitkPOPlLnJAhXC1A4KHW7TAC44ZBAzCB4oGzAb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google.no/imgres?imgurl=http://lh5.ggpht.com/_nYj6LgeRZfU/TPsx893qQfI/AAAAAAAAAyo/oiXNNfVnPw4/Adventslys2_thumb.gif?imgmax%3D800&amp;imgrefurl=http://sissblogg.blogspot.com/2010_12_05_archive.html&amp;h=150&amp;w=150&amp;tbnid=oPTTc3BtTEhOoM:&amp;docid=9OWpqhmo1zGS1M&amp;ei=v8NcVsXNLoatPNiYm7AK&amp;tbm=isch&amp;ved=0ahUKEwiFqZPPj7nJAhWGFg8KHVjMBqY4ZBAzCCwoKTAp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google.no/imgres?imgurl=http://www.gjovikbaguette.no/Customers/gjovik/images/Koldtbord/thumb/thumb_P1010264_web_294_220.jpg&amp;imgrefurl=http://www.gjovikbaguette.no/public.aspx?pageid%3D61467&amp;h=220&amp;w=294&amp;tbnid=mEknj_it0ueUjM:&amp;docid=BD53FoWoxdQyVM&amp;ei=EMZcVu3cJsG2PNb5hOgN&amp;tbm=isch&amp;ved=0ahUKEwjtpO3pkbnJAhVBGw8KHdY8Ad0QMwhUKDEwMQ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o/imgres?imgurl=http://lh5.ggpht.com/_nYj6LgeRZfU/TPsx893qQfI/AAAAAAAAAyo/oiXNNfVnPw4/Adventslys2_thumb.gif%3Fimgmax%3D800&amp;imgrefurl=http://sissblogg.blogspot.com/2010_12_05_archive.html&amp;h=150&amp;w=150&amp;tbnid=oPTTc3BtTEhOoM:&amp;docid=9OWpqhmo1zGS1M&amp;ei=v8NcVsXNLoatPNiYm7AK&amp;tbm=isch&amp;ved=0ahUKEwiFqZPPj7nJAhWGFg8KHVjMBqY4ZBAzCCwoKTAp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no/imgres?imgurl=http://www6.uis.no/ansatt/melhus/juleverksted/Bilder/Ikoner/pepperkakemann.gif&amp;imgrefurl=http://www1.uis.no/vit/lu/melhus/juleverksted/juleverksted.htm&amp;h=125&amp;w=99&amp;tbnid=GLV7WiXi6GWvaM:&amp;docid=0G_EFBb9PZc-EM&amp;ei=rMRcVo6FNoK9PPfagJgP&amp;tbm=isch&amp;ved=0ahUKEwiOi5zAkLnJAhWCHg8KHXctAPMQMwhoKEUwRQ" TargetMode="External"/><Relationship Id="rId19" Type="http://schemas.openxmlformats.org/officeDocument/2006/relationships/hyperlink" Target="https://www.google.no/imgres?imgurl=http://www.stadlandetil.no/bitmap/news/tumbnails/MC900439773%255B1%255Djulenisse.png&amp;imgrefurl=http://www.stadlandetil.no/bitmap/news/tumbnails/&amp;h=420&amp;w=420&amp;tbnid=_pMGiN3mDKooVM:&amp;docid=jo5_OlPDw9FgpM&amp;ei=McVcVuf6KYadPOvQk_AP&amp;tbm=isch&amp;ved=0ahUKEwin18X_kLnJAhWGDg8KHWvoBP44yAEQMwgOKAsw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no/imgres?imgurl=http://www.minskole.no/minskole/sandved/pilot.nsf/nt/04905CAB29DD4413C1257D9A004E1B5F/%24File/Lysfest%25202.jpg&amp;imgrefurl=http://www.minskole.no/minskole%5Csandved%5Cpilot.nsf/vreadart/04905CAB29DD4413C1257D9A004E1B5F?opendocument&amp;h=298&amp;w=723&amp;tbnid=6IlleJ6eyFraNM:&amp;docid=hL2ALcRDv9N-AM&amp;ei=YMlcVtePN8TvO9_whcAO&amp;tbm=isch&amp;ved=0ahUKEwjXv6v-lLnJAhXE9w4KHV94AegQMwg7KBgwG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3AE9-16E3-4A71-BF95-2FBE66C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e P. Halliburton</dc:creator>
  <cp:lastModifiedBy>Erle P. Halliburton</cp:lastModifiedBy>
  <cp:revision>2</cp:revision>
  <dcterms:created xsi:type="dcterms:W3CDTF">2015-11-30T22:15:00Z</dcterms:created>
  <dcterms:modified xsi:type="dcterms:W3CDTF">2015-11-30T22:15:00Z</dcterms:modified>
</cp:coreProperties>
</file>